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A" w:rsidRDefault="006B3BEA" w:rsidP="00C62669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спитатель: Гончаренко М.В.</w:t>
      </w:r>
    </w:p>
    <w:p w:rsidR="006B3BEA" w:rsidRDefault="00555887" w:rsidP="00C62669">
      <w:pPr>
        <w:pStyle w:val="a3"/>
        <w:jc w:val="center"/>
        <w:rPr>
          <w:b/>
          <w:bCs/>
          <w:sz w:val="32"/>
          <w:szCs w:val="32"/>
        </w:rPr>
      </w:pPr>
      <w:r w:rsidRPr="00555887">
        <w:rPr>
          <w:b/>
          <w:bCs/>
          <w:sz w:val="32"/>
          <w:szCs w:val="32"/>
        </w:rPr>
        <w:t>Конспект НОД во второй младшей группе</w:t>
      </w:r>
    </w:p>
    <w:p w:rsidR="00555887" w:rsidRPr="00555887" w:rsidRDefault="00555887" w:rsidP="00C62669">
      <w:pPr>
        <w:pStyle w:val="a3"/>
        <w:jc w:val="center"/>
        <w:rPr>
          <w:b/>
          <w:bCs/>
          <w:sz w:val="32"/>
          <w:szCs w:val="32"/>
        </w:rPr>
      </w:pPr>
      <w:r w:rsidRPr="00555887">
        <w:rPr>
          <w:b/>
          <w:bCs/>
          <w:sz w:val="32"/>
          <w:szCs w:val="32"/>
        </w:rPr>
        <w:t>"Художественно-эстетическое развитие" (рисование)</w:t>
      </w:r>
    </w:p>
    <w:p w:rsidR="00555887" w:rsidRPr="00555887" w:rsidRDefault="00555887" w:rsidP="00555887">
      <w:pPr>
        <w:pStyle w:val="a3"/>
        <w:jc w:val="center"/>
        <w:rPr>
          <w:sz w:val="36"/>
          <w:szCs w:val="36"/>
        </w:rPr>
      </w:pPr>
      <w:r w:rsidRPr="00555887">
        <w:rPr>
          <w:b/>
          <w:bCs/>
          <w:sz w:val="36"/>
          <w:szCs w:val="36"/>
        </w:rPr>
        <w:t>Тема занятия: «Елочка красавица в гости к нам пришла».</w:t>
      </w:r>
    </w:p>
    <w:p w:rsidR="00555887" w:rsidRPr="00555887" w:rsidRDefault="00555887" w:rsidP="00555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ставлять композицию, используя нетрадиционные приемы рисования.</w:t>
      </w:r>
    </w:p>
    <w:p w:rsidR="00555887" w:rsidRPr="00555887" w:rsidRDefault="00555887" w:rsidP="00555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23095" w:rsidRPr="00623095" w:rsidRDefault="00555887" w:rsidP="005558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ть елочку при помощи ладошек</w:t>
      </w:r>
      <w:r w:rsidRPr="00555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887" w:rsidRPr="00555887" w:rsidRDefault="00623095" w:rsidP="005558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hAnsi="Times New Roman" w:cs="Times New Roman"/>
          <w:sz w:val="28"/>
          <w:szCs w:val="28"/>
        </w:rPr>
        <w:t xml:space="preserve"> учить детей создавать композицию при помощи нетрадиционной техники аппликации.</w:t>
      </w:r>
    </w:p>
    <w:p w:rsidR="00623095" w:rsidRPr="00623095" w:rsidRDefault="00623095" w:rsidP="006230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3095">
        <w:rPr>
          <w:sz w:val="28"/>
          <w:szCs w:val="28"/>
        </w:rPr>
        <w:t>воспитывать нравственные чувства, интерес к совместной продуктивной деятельности.</w:t>
      </w:r>
    </w:p>
    <w:p w:rsidR="00555887" w:rsidRPr="00555887" w:rsidRDefault="00555887" w:rsidP="005558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5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наблюдательность, интерес к происходящему в природе зимой, умение использовать в беседе накопленные знания;</w:t>
      </w:r>
    </w:p>
    <w:p w:rsidR="00555887" w:rsidRPr="00623095" w:rsidRDefault="00555887" w:rsidP="006230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 умения и навыки.</w:t>
      </w:r>
    </w:p>
    <w:p w:rsidR="003145BC" w:rsidRPr="00623095" w:rsidRDefault="008D221E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 клей, кисточки</w:t>
      </w:r>
      <w:r w:rsidR="003145BC" w:rsidRPr="006230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55522" w:rsidRPr="006230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фетки, гуашь зелёного и красного цветов</w:t>
      </w:r>
      <w:r w:rsidR="003145BC" w:rsidRPr="006230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силуэты шаров и гирлянд (вырезанные педагогом из</w:t>
      </w:r>
      <w:r w:rsidR="00F55522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бумаги). </w:t>
      </w:r>
    </w:p>
    <w:p w:rsidR="003145BC" w:rsidRPr="00623095" w:rsidRDefault="00623095" w:rsidP="0062309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3145BC"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5522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.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ажите, какое у нас время года на дворе?</w:t>
      </w:r>
    </w:p>
    <w:p w:rsidR="003145BC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има</w:t>
      </w:r>
    </w:p>
    <w:p w:rsidR="00F55522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она отличается от других времен года? </w:t>
      </w:r>
    </w:p>
    <w:p w:rsidR="003145BC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л снег, холодно и т. </w:t>
      </w: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3145BC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8D221E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то</w:t>
      </w:r>
      <w:r w:rsidR="008D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к нам пришел</w:t>
      </w:r>
      <w:r w:rsidR="006B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м поможет загадка: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имой он стоит во дворе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ается всей детворе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ту и солнцу совсем не привык</w:t>
      </w:r>
    </w:p>
    <w:p w:rsidR="00F55522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еселый большой … </w:t>
      </w:r>
    </w:p>
    <w:p w:rsidR="003145BC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- снеговик</w:t>
      </w:r>
    </w:p>
    <w:p w:rsidR="00F55522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– это снеговик. Посмотрите на него внимательно и скажите. Из чего сл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ен снеговик? </w:t>
      </w:r>
    </w:p>
    <w:p w:rsidR="003145BC" w:rsidRPr="00623095" w:rsidRDefault="00F55522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 снега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из снег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 что снеговик одет? (ведро, шарф и варежки)</w:t>
      </w:r>
    </w:p>
    <w:p w:rsidR="00A94F58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у снеговика  место носа? 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рковка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с самого утра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а снеговик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е шары катает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ясь, соединяет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самый крупный ком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поменьше ком на нём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меньше – голова,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янулись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</w:t>
      </w:r>
      <w:r w:rsidR="00A94F58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, нос морковк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 надели ловко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шарф, в руках метл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льна детвора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ой у нас снеговик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не снеговик загадал загадку. Помогите ее разгадать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ро зимний праздник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ждали год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, веселый</w:t>
      </w:r>
    </w:p>
    <w:p w:rsidR="00A94F58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… 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ый год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ебята, скоро наступит Новый год. А какой же новый год без елки? Давайте сделаем елочку и подарим ее нашему снеговику, чтобы и ему на праздник было весело. А основой нашей елочки будут ладошки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изготовления нашей елочки</w:t>
      </w:r>
      <w:r w:rsidR="008D2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понадобится</w:t>
      </w:r>
      <w:r w:rsidR="002733AF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и ладошки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62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и» - стоя на носках, руки вверх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ки» - руки в стороны, ступни ног прижаты к полу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и» - присесть, руки вперед. Следить за спиной, спина прямая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в лесу три полочки» - показывать рукой полочки вверх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и, елки, елочки» - выполнять те же движения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жат на елях небеса» - плавные движения, поднятых вверх рук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елках – птичьи голоса» - поднести руку к уху, делать вид, что слушает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зу на елочках – роса» - плавные движения, опущенных вниз рук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адитесь на места.</w:t>
      </w:r>
    </w:p>
    <w:p w:rsidR="008D221E" w:rsidRDefault="00A94F58" w:rsidP="008D221E">
      <w:pPr>
        <w:spacing w:before="225" w:after="225" w:line="240" w:lineRule="auto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приготовим свои ладошки и будем делать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D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у</w:t>
      </w:r>
      <w:r w:rsidR="00C62669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. (В</w:t>
      </w:r>
      <w:r w:rsidR="002733AF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омогает детям</w:t>
      </w:r>
      <w:r w:rsidR="008D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одить ладошки и разукрашивать зелёной гуашью</w:t>
      </w:r>
      <w:r w:rsidR="002733AF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33AF" w:rsidRPr="00623095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145BC" w:rsidRDefault="002733AF" w:rsidP="008D221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230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047875"/>
            <wp:effectExtent l="19050" t="0" r="0" b="0"/>
            <wp:docPr id="1" name="Рисунок 1" descr="C:\Users\Sergey\Desktop\126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126_0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1E" w:rsidRPr="00623095" w:rsidRDefault="008D221E" w:rsidP="008D221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ая у нас пушистая получилась елочка.</w:t>
      </w:r>
    </w:p>
    <w:p w:rsidR="00A94F58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так как елочка у нас новогодняя, что же мы забыли сделать? 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нарядить ее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наряжают елочку? Давайте вспомним песенку?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на елочке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 цветных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х пряников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к золотых!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этого нам нужно на елочку накл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еить разноцветные шары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ыбрать заранее сделанные заготовки (разноцветные кружочки) и украсить ими лесную красавицу в виде гирлянды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амая главное на елке - красивая красная зве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</w:t>
      </w:r>
      <w:proofErr w:type="gram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т наша елочка готов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ёлка, просто диво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ядна, как красива.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ияет, как всегда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ркая, большая,</w:t>
      </w:r>
    </w:p>
    <w:p w:rsidR="003145BC" w:rsidRPr="00623095" w:rsidRDefault="003145BC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рылая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а.</w:t>
      </w:r>
    </w:p>
    <w:p w:rsidR="003145BC" w:rsidRPr="00623095" w:rsidRDefault="00A94F58" w:rsidP="0062309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 ребята. Вы хорошо сегодня </w:t>
      </w:r>
      <w:r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лись,</w:t>
      </w:r>
      <w:r w:rsidR="003145BC" w:rsidRPr="006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снеговик остался довольным.</w:t>
      </w:r>
    </w:p>
    <w:p w:rsidR="00D1153F" w:rsidRDefault="002733AF">
      <w:r>
        <w:rPr>
          <w:noProof/>
          <w:lang w:eastAsia="ru-RU"/>
        </w:rPr>
        <w:drawing>
          <wp:inline distT="0" distB="0" distL="0" distR="0">
            <wp:extent cx="5191125" cy="3579019"/>
            <wp:effectExtent l="19050" t="0" r="9525" b="0"/>
            <wp:docPr id="2" name="Рисунок 2" descr="C:\Users\Sergey\Desktop\126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126_0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53F" w:rsidSect="00D1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07AC"/>
    <w:multiLevelType w:val="multilevel"/>
    <w:tmpl w:val="827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5BC"/>
    <w:rsid w:val="000051DA"/>
    <w:rsid w:val="000149E1"/>
    <w:rsid w:val="000203FC"/>
    <w:rsid w:val="00023566"/>
    <w:rsid w:val="000273AF"/>
    <w:rsid w:val="00040388"/>
    <w:rsid w:val="0004113A"/>
    <w:rsid w:val="000446C2"/>
    <w:rsid w:val="00045B68"/>
    <w:rsid w:val="00046666"/>
    <w:rsid w:val="000526DB"/>
    <w:rsid w:val="00052C96"/>
    <w:rsid w:val="00056334"/>
    <w:rsid w:val="0005667F"/>
    <w:rsid w:val="0006002B"/>
    <w:rsid w:val="0006135E"/>
    <w:rsid w:val="0006392D"/>
    <w:rsid w:val="00063D01"/>
    <w:rsid w:val="000668F0"/>
    <w:rsid w:val="00066B28"/>
    <w:rsid w:val="00067B53"/>
    <w:rsid w:val="00073373"/>
    <w:rsid w:val="0007483D"/>
    <w:rsid w:val="0008146E"/>
    <w:rsid w:val="000818AC"/>
    <w:rsid w:val="00085B6C"/>
    <w:rsid w:val="000926A8"/>
    <w:rsid w:val="00092DEB"/>
    <w:rsid w:val="00093C3C"/>
    <w:rsid w:val="00094EE9"/>
    <w:rsid w:val="00095722"/>
    <w:rsid w:val="0009631A"/>
    <w:rsid w:val="000974A5"/>
    <w:rsid w:val="000A15C3"/>
    <w:rsid w:val="000A25E8"/>
    <w:rsid w:val="000A2B05"/>
    <w:rsid w:val="000A4893"/>
    <w:rsid w:val="000A6B64"/>
    <w:rsid w:val="000B1E58"/>
    <w:rsid w:val="000B20F4"/>
    <w:rsid w:val="000B30C0"/>
    <w:rsid w:val="000B4662"/>
    <w:rsid w:val="000C50E4"/>
    <w:rsid w:val="000C6E20"/>
    <w:rsid w:val="000C79F7"/>
    <w:rsid w:val="000D1184"/>
    <w:rsid w:val="000D238C"/>
    <w:rsid w:val="000D3B7D"/>
    <w:rsid w:val="000D494C"/>
    <w:rsid w:val="000D4976"/>
    <w:rsid w:val="000D63B6"/>
    <w:rsid w:val="000D6A14"/>
    <w:rsid w:val="000E0C64"/>
    <w:rsid w:val="000E2FA8"/>
    <w:rsid w:val="000E306B"/>
    <w:rsid w:val="000E7BC3"/>
    <w:rsid w:val="000F4E25"/>
    <w:rsid w:val="001056A2"/>
    <w:rsid w:val="001069BA"/>
    <w:rsid w:val="00110309"/>
    <w:rsid w:val="0011145F"/>
    <w:rsid w:val="00111F1F"/>
    <w:rsid w:val="001137CF"/>
    <w:rsid w:val="00114F18"/>
    <w:rsid w:val="0011677F"/>
    <w:rsid w:val="00116F31"/>
    <w:rsid w:val="00117372"/>
    <w:rsid w:val="001175A4"/>
    <w:rsid w:val="00121A8D"/>
    <w:rsid w:val="00121EC0"/>
    <w:rsid w:val="0012362B"/>
    <w:rsid w:val="0012375E"/>
    <w:rsid w:val="00126C33"/>
    <w:rsid w:val="0013073C"/>
    <w:rsid w:val="00143074"/>
    <w:rsid w:val="00143B3E"/>
    <w:rsid w:val="00143B88"/>
    <w:rsid w:val="00146A53"/>
    <w:rsid w:val="00152361"/>
    <w:rsid w:val="00160D7F"/>
    <w:rsid w:val="001610C8"/>
    <w:rsid w:val="001628D6"/>
    <w:rsid w:val="00162D09"/>
    <w:rsid w:val="00164691"/>
    <w:rsid w:val="0017295C"/>
    <w:rsid w:val="00173370"/>
    <w:rsid w:val="0017469D"/>
    <w:rsid w:val="00174EC3"/>
    <w:rsid w:val="001752B5"/>
    <w:rsid w:val="00176A96"/>
    <w:rsid w:val="00180BF9"/>
    <w:rsid w:val="00181156"/>
    <w:rsid w:val="00183B67"/>
    <w:rsid w:val="00186267"/>
    <w:rsid w:val="001869A0"/>
    <w:rsid w:val="00190778"/>
    <w:rsid w:val="00193F12"/>
    <w:rsid w:val="00195034"/>
    <w:rsid w:val="00195B9C"/>
    <w:rsid w:val="0019799B"/>
    <w:rsid w:val="001A0085"/>
    <w:rsid w:val="001A0151"/>
    <w:rsid w:val="001A0D79"/>
    <w:rsid w:val="001A0DDC"/>
    <w:rsid w:val="001A13EF"/>
    <w:rsid w:val="001A79BE"/>
    <w:rsid w:val="001B4B79"/>
    <w:rsid w:val="001B6805"/>
    <w:rsid w:val="001C041B"/>
    <w:rsid w:val="001C3396"/>
    <w:rsid w:val="001C45F5"/>
    <w:rsid w:val="001C4F92"/>
    <w:rsid w:val="001C67B9"/>
    <w:rsid w:val="001D0BC3"/>
    <w:rsid w:val="001D0E26"/>
    <w:rsid w:val="001D2657"/>
    <w:rsid w:val="001D4981"/>
    <w:rsid w:val="001D5F83"/>
    <w:rsid w:val="001E380F"/>
    <w:rsid w:val="001E7A4A"/>
    <w:rsid w:val="001F1026"/>
    <w:rsid w:val="001F185B"/>
    <w:rsid w:val="001F4F3D"/>
    <w:rsid w:val="002037D1"/>
    <w:rsid w:val="002075B2"/>
    <w:rsid w:val="00210868"/>
    <w:rsid w:val="00212F37"/>
    <w:rsid w:val="002152FE"/>
    <w:rsid w:val="0021712D"/>
    <w:rsid w:val="00222712"/>
    <w:rsid w:val="0022437A"/>
    <w:rsid w:val="00230005"/>
    <w:rsid w:val="002338F6"/>
    <w:rsid w:val="00234385"/>
    <w:rsid w:val="00234E41"/>
    <w:rsid w:val="00237497"/>
    <w:rsid w:val="00237566"/>
    <w:rsid w:val="00241056"/>
    <w:rsid w:val="00245353"/>
    <w:rsid w:val="00246F2D"/>
    <w:rsid w:val="002512E0"/>
    <w:rsid w:val="0025148D"/>
    <w:rsid w:val="00254A4A"/>
    <w:rsid w:val="0025584D"/>
    <w:rsid w:val="0025687D"/>
    <w:rsid w:val="002572BD"/>
    <w:rsid w:val="002604FA"/>
    <w:rsid w:val="002651BF"/>
    <w:rsid w:val="002662BA"/>
    <w:rsid w:val="002733AF"/>
    <w:rsid w:val="0028050F"/>
    <w:rsid w:val="00281A60"/>
    <w:rsid w:val="00281B1D"/>
    <w:rsid w:val="002831C0"/>
    <w:rsid w:val="00285B44"/>
    <w:rsid w:val="002868A5"/>
    <w:rsid w:val="00286ABA"/>
    <w:rsid w:val="00287080"/>
    <w:rsid w:val="00287A9B"/>
    <w:rsid w:val="00287F45"/>
    <w:rsid w:val="00290ACC"/>
    <w:rsid w:val="00291A79"/>
    <w:rsid w:val="002935ED"/>
    <w:rsid w:val="002957AF"/>
    <w:rsid w:val="00296343"/>
    <w:rsid w:val="00296BA4"/>
    <w:rsid w:val="00296BDF"/>
    <w:rsid w:val="002A0939"/>
    <w:rsid w:val="002A4995"/>
    <w:rsid w:val="002A5071"/>
    <w:rsid w:val="002A616A"/>
    <w:rsid w:val="002A7F24"/>
    <w:rsid w:val="002B019B"/>
    <w:rsid w:val="002B0EB3"/>
    <w:rsid w:val="002B34FE"/>
    <w:rsid w:val="002B5DC7"/>
    <w:rsid w:val="002B61B6"/>
    <w:rsid w:val="002B629E"/>
    <w:rsid w:val="002C0D68"/>
    <w:rsid w:val="002C239D"/>
    <w:rsid w:val="002C57FE"/>
    <w:rsid w:val="002D3194"/>
    <w:rsid w:val="002D3809"/>
    <w:rsid w:val="002D44DA"/>
    <w:rsid w:val="002D46D4"/>
    <w:rsid w:val="002D63D7"/>
    <w:rsid w:val="002D6E0D"/>
    <w:rsid w:val="002E032D"/>
    <w:rsid w:val="002E2C50"/>
    <w:rsid w:val="002E4AE6"/>
    <w:rsid w:val="002E7358"/>
    <w:rsid w:val="002E7A29"/>
    <w:rsid w:val="002F0B64"/>
    <w:rsid w:val="002F0DEF"/>
    <w:rsid w:val="002F1DBD"/>
    <w:rsid w:val="002F2FA7"/>
    <w:rsid w:val="002F5BDF"/>
    <w:rsid w:val="002F6A10"/>
    <w:rsid w:val="00300E70"/>
    <w:rsid w:val="00307875"/>
    <w:rsid w:val="00311A73"/>
    <w:rsid w:val="003136A6"/>
    <w:rsid w:val="00313CC3"/>
    <w:rsid w:val="003145BC"/>
    <w:rsid w:val="0031673A"/>
    <w:rsid w:val="00321B79"/>
    <w:rsid w:val="00323794"/>
    <w:rsid w:val="00323EEF"/>
    <w:rsid w:val="00324F7B"/>
    <w:rsid w:val="0032749B"/>
    <w:rsid w:val="00327E53"/>
    <w:rsid w:val="003311CB"/>
    <w:rsid w:val="00331942"/>
    <w:rsid w:val="003338C2"/>
    <w:rsid w:val="003340D9"/>
    <w:rsid w:val="003356DB"/>
    <w:rsid w:val="00336C24"/>
    <w:rsid w:val="00342C72"/>
    <w:rsid w:val="003443D4"/>
    <w:rsid w:val="003447D7"/>
    <w:rsid w:val="00344B6C"/>
    <w:rsid w:val="00345522"/>
    <w:rsid w:val="003479F8"/>
    <w:rsid w:val="00350D4B"/>
    <w:rsid w:val="00354AE6"/>
    <w:rsid w:val="003575F7"/>
    <w:rsid w:val="003619B1"/>
    <w:rsid w:val="00364A7B"/>
    <w:rsid w:val="00364E38"/>
    <w:rsid w:val="00367513"/>
    <w:rsid w:val="00371191"/>
    <w:rsid w:val="0037296E"/>
    <w:rsid w:val="00373298"/>
    <w:rsid w:val="00375F22"/>
    <w:rsid w:val="00376390"/>
    <w:rsid w:val="00377512"/>
    <w:rsid w:val="00377FC4"/>
    <w:rsid w:val="003841BD"/>
    <w:rsid w:val="00385E06"/>
    <w:rsid w:val="00390024"/>
    <w:rsid w:val="00390372"/>
    <w:rsid w:val="00391D60"/>
    <w:rsid w:val="0039211B"/>
    <w:rsid w:val="00395F46"/>
    <w:rsid w:val="003A14FD"/>
    <w:rsid w:val="003A2288"/>
    <w:rsid w:val="003A2336"/>
    <w:rsid w:val="003A3857"/>
    <w:rsid w:val="003A5B7E"/>
    <w:rsid w:val="003A7690"/>
    <w:rsid w:val="003A7C76"/>
    <w:rsid w:val="003B38D9"/>
    <w:rsid w:val="003B3DB7"/>
    <w:rsid w:val="003C0D63"/>
    <w:rsid w:val="003C1BE4"/>
    <w:rsid w:val="003C1EB7"/>
    <w:rsid w:val="003C1EB9"/>
    <w:rsid w:val="003C3536"/>
    <w:rsid w:val="003C78BE"/>
    <w:rsid w:val="003D00DA"/>
    <w:rsid w:val="003D15EE"/>
    <w:rsid w:val="003D48AD"/>
    <w:rsid w:val="003E41FC"/>
    <w:rsid w:val="003E50D8"/>
    <w:rsid w:val="003E7E28"/>
    <w:rsid w:val="003F17C2"/>
    <w:rsid w:val="003F424E"/>
    <w:rsid w:val="00405EE3"/>
    <w:rsid w:val="004076D4"/>
    <w:rsid w:val="00407A06"/>
    <w:rsid w:val="004108BA"/>
    <w:rsid w:val="0041290F"/>
    <w:rsid w:val="00413A86"/>
    <w:rsid w:val="0041477E"/>
    <w:rsid w:val="00414ACF"/>
    <w:rsid w:val="00416C28"/>
    <w:rsid w:val="00422CE8"/>
    <w:rsid w:val="00424D03"/>
    <w:rsid w:val="0043317B"/>
    <w:rsid w:val="00435972"/>
    <w:rsid w:val="004410F8"/>
    <w:rsid w:val="00443DC9"/>
    <w:rsid w:val="004448EC"/>
    <w:rsid w:val="00444FE5"/>
    <w:rsid w:val="0044590C"/>
    <w:rsid w:val="0044630C"/>
    <w:rsid w:val="00456CCA"/>
    <w:rsid w:val="004609B0"/>
    <w:rsid w:val="00460F9B"/>
    <w:rsid w:val="004616E9"/>
    <w:rsid w:val="00462E33"/>
    <w:rsid w:val="00465E6E"/>
    <w:rsid w:val="00466D8A"/>
    <w:rsid w:val="00476193"/>
    <w:rsid w:val="004768D6"/>
    <w:rsid w:val="00476E4B"/>
    <w:rsid w:val="00480CA2"/>
    <w:rsid w:val="004835BA"/>
    <w:rsid w:val="00483754"/>
    <w:rsid w:val="00484ECC"/>
    <w:rsid w:val="00485B30"/>
    <w:rsid w:val="00485CEF"/>
    <w:rsid w:val="00487E85"/>
    <w:rsid w:val="004929ED"/>
    <w:rsid w:val="00492DF3"/>
    <w:rsid w:val="00497DA0"/>
    <w:rsid w:val="004A0159"/>
    <w:rsid w:val="004A271F"/>
    <w:rsid w:val="004A3C1A"/>
    <w:rsid w:val="004A49A8"/>
    <w:rsid w:val="004A4C5C"/>
    <w:rsid w:val="004A6FAE"/>
    <w:rsid w:val="004B08E4"/>
    <w:rsid w:val="004B0902"/>
    <w:rsid w:val="004B0A9A"/>
    <w:rsid w:val="004B1BD5"/>
    <w:rsid w:val="004B25CD"/>
    <w:rsid w:val="004B5650"/>
    <w:rsid w:val="004C0333"/>
    <w:rsid w:val="004C0476"/>
    <w:rsid w:val="004C2A18"/>
    <w:rsid w:val="004C2D09"/>
    <w:rsid w:val="004C382A"/>
    <w:rsid w:val="004C49D2"/>
    <w:rsid w:val="004C5D64"/>
    <w:rsid w:val="004C7DB2"/>
    <w:rsid w:val="004D01DB"/>
    <w:rsid w:val="004D6EA1"/>
    <w:rsid w:val="004D71FE"/>
    <w:rsid w:val="004E12ED"/>
    <w:rsid w:val="004E166A"/>
    <w:rsid w:val="004E1BD6"/>
    <w:rsid w:val="004E48E6"/>
    <w:rsid w:val="004F06A5"/>
    <w:rsid w:val="004F372A"/>
    <w:rsid w:val="004F6441"/>
    <w:rsid w:val="00504C4D"/>
    <w:rsid w:val="00504E21"/>
    <w:rsid w:val="00505592"/>
    <w:rsid w:val="00505BF7"/>
    <w:rsid w:val="00506EA4"/>
    <w:rsid w:val="005075A9"/>
    <w:rsid w:val="00510F8E"/>
    <w:rsid w:val="00522DAD"/>
    <w:rsid w:val="005240D9"/>
    <w:rsid w:val="00524139"/>
    <w:rsid w:val="00525CB1"/>
    <w:rsid w:val="00527E0B"/>
    <w:rsid w:val="00527E4D"/>
    <w:rsid w:val="00531AE7"/>
    <w:rsid w:val="005328F2"/>
    <w:rsid w:val="00532B15"/>
    <w:rsid w:val="00532B4F"/>
    <w:rsid w:val="00533284"/>
    <w:rsid w:val="0053372D"/>
    <w:rsid w:val="00534743"/>
    <w:rsid w:val="00540B9B"/>
    <w:rsid w:val="0054629D"/>
    <w:rsid w:val="00547419"/>
    <w:rsid w:val="005507CA"/>
    <w:rsid w:val="00552AD9"/>
    <w:rsid w:val="00552F06"/>
    <w:rsid w:val="00555887"/>
    <w:rsid w:val="00555B70"/>
    <w:rsid w:val="00557695"/>
    <w:rsid w:val="00561ED8"/>
    <w:rsid w:val="00564FFE"/>
    <w:rsid w:val="00565FFB"/>
    <w:rsid w:val="005668AC"/>
    <w:rsid w:val="00572B84"/>
    <w:rsid w:val="00573606"/>
    <w:rsid w:val="00575118"/>
    <w:rsid w:val="005767A9"/>
    <w:rsid w:val="0057728F"/>
    <w:rsid w:val="005802A8"/>
    <w:rsid w:val="00580D45"/>
    <w:rsid w:val="00582C65"/>
    <w:rsid w:val="00587AE4"/>
    <w:rsid w:val="00590982"/>
    <w:rsid w:val="005938FD"/>
    <w:rsid w:val="00595B70"/>
    <w:rsid w:val="005A086D"/>
    <w:rsid w:val="005A636E"/>
    <w:rsid w:val="005A726F"/>
    <w:rsid w:val="005B1CCD"/>
    <w:rsid w:val="005B3912"/>
    <w:rsid w:val="005B5E28"/>
    <w:rsid w:val="005C0B2E"/>
    <w:rsid w:val="005C2383"/>
    <w:rsid w:val="005C287E"/>
    <w:rsid w:val="005C31EF"/>
    <w:rsid w:val="005C363F"/>
    <w:rsid w:val="005C4141"/>
    <w:rsid w:val="005C6583"/>
    <w:rsid w:val="005D142E"/>
    <w:rsid w:val="005D3931"/>
    <w:rsid w:val="005D3A67"/>
    <w:rsid w:val="005E053B"/>
    <w:rsid w:val="005E4796"/>
    <w:rsid w:val="005E497D"/>
    <w:rsid w:val="005E4C84"/>
    <w:rsid w:val="005E56A7"/>
    <w:rsid w:val="005E641C"/>
    <w:rsid w:val="005E7DCC"/>
    <w:rsid w:val="005F0AA0"/>
    <w:rsid w:val="005F19BE"/>
    <w:rsid w:val="005F24D4"/>
    <w:rsid w:val="005F31AC"/>
    <w:rsid w:val="00600D56"/>
    <w:rsid w:val="006014D9"/>
    <w:rsid w:val="00611AE7"/>
    <w:rsid w:val="00613744"/>
    <w:rsid w:val="006226EC"/>
    <w:rsid w:val="00623095"/>
    <w:rsid w:val="006234DF"/>
    <w:rsid w:val="00623535"/>
    <w:rsid w:val="0062433D"/>
    <w:rsid w:val="00624652"/>
    <w:rsid w:val="00624867"/>
    <w:rsid w:val="0062654C"/>
    <w:rsid w:val="006272AF"/>
    <w:rsid w:val="00636A86"/>
    <w:rsid w:val="00637FE8"/>
    <w:rsid w:val="006401F3"/>
    <w:rsid w:val="00640F34"/>
    <w:rsid w:val="00646B0E"/>
    <w:rsid w:val="00647713"/>
    <w:rsid w:val="00647D63"/>
    <w:rsid w:val="00651FBD"/>
    <w:rsid w:val="006531C9"/>
    <w:rsid w:val="00653791"/>
    <w:rsid w:val="00654758"/>
    <w:rsid w:val="006571C8"/>
    <w:rsid w:val="00666568"/>
    <w:rsid w:val="00671913"/>
    <w:rsid w:val="00671AE1"/>
    <w:rsid w:val="00672F2D"/>
    <w:rsid w:val="00682AE3"/>
    <w:rsid w:val="00683A95"/>
    <w:rsid w:val="00686DD7"/>
    <w:rsid w:val="00687A9E"/>
    <w:rsid w:val="00691447"/>
    <w:rsid w:val="00694F3D"/>
    <w:rsid w:val="00696BC3"/>
    <w:rsid w:val="006975A4"/>
    <w:rsid w:val="006A14C9"/>
    <w:rsid w:val="006A19A0"/>
    <w:rsid w:val="006A27AA"/>
    <w:rsid w:val="006A5417"/>
    <w:rsid w:val="006B1BBD"/>
    <w:rsid w:val="006B1E2F"/>
    <w:rsid w:val="006B3BEA"/>
    <w:rsid w:val="006B5210"/>
    <w:rsid w:val="006B7BCD"/>
    <w:rsid w:val="006C0ABF"/>
    <w:rsid w:val="006C0F18"/>
    <w:rsid w:val="006C217F"/>
    <w:rsid w:val="006C5FBF"/>
    <w:rsid w:val="006D3398"/>
    <w:rsid w:val="006D7566"/>
    <w:rsid w:val="006D7D00"/>
    <w:rsid w:val="006E041F"/>
    <w:rsid w:val="006E18CA"/>
    <w:rsid w:val="006E1DCA"/>
    <w:rsid w:val="006E21C2"/>
    <w:rsid w:val="006E5F36"/>
    <w:rsid w:val="006F2248"/>
    <w:rsid w:val="006F2324"/>
    <w:rsid w:val="006F3043"/>
    <w:rsid w:val="006F333D"/>
    <w:rsid w:val="006F3D1A"/>
    <w:rsid w:val="006F4AC3"/>
    <w:rsid w:val="00707F8A"/>
    <w:rsid w:val="00711FAA"/>
    <w:rsid w:val="00712502"/>
    <w:rsid w:val="0071412D"/>
    <w:rsid w:val="0071451B"/>
    <w:rsid w:val="00714678"/>
    <w:rsid w:val="00716E8E"/>
    <w:rsid w:val="00724B12"/>
    <w:rsid w:val="00727619"/>
    <w:rsid w:val="00727745"/>
    <w:rsid w:val="00730FC1"/>
    <w:rsid w:val="00737189"/>
    <w:rsid w:val="00741A0C"/>
    <w:rsid w:val="0074354F"/>
    <w:rsid w:val="007447AD"/>
    <w:rsid w:val="00745913"/>
    <w:rsid w:val="00746CCD"/>
    <w:rsid w:val="00753E9E"/>
    <w:rsid w:val="00754935"/>
    <w:rsid w:val="007609DB"/>
    <w:rsid w:val="007632E6"/>
    <w:rsid w:val="00765CB5"/>
    <w:rsid w:val="00770C6C"/>
    <w:rsid w:val="0078013D"/>
    <w:rsid w:val="0078408B"/>
    <w:rsid w:val="0079213D"/>
    <w:rsid w:val="00793AC4"/>
    <w:rsid w:val="00797A15"/>
    <w:rsid w:val="00797C8A"/>
    <w:rsid w:val="007A1DB8"/>
    <w:rsid w:val="007A3F3A"/>
    <w:rsid w:val="007A5E50"/>
    <w:rsid w:val="007A7B93"/>
    <w:rsid w:val="007B047E"/>
    <w:rsid w:val="007B0E3B"/>
    <w:rsid w:val="007B0EBD"/>
    <w:rsid w:val="007B1D55"/>
    <w:rsid w:val="007B3AA1"/>
    <w:rsid w:val="007B43E0"/>
    <w:rsid w:val="007B688E"/>
    <w:rsid w:val="007B7A2E"/>
    <w:rsid w:val="007C256C"/>
    <w:rsid w:val="007C28B3"/>
    <w:rsid w:val="007C346E"/>
    <w:rsid w:val="007C5C8A"/>
    <w:rsid w:val="007D12CF"/>
    <w:rsid w:val="007D1372"/>
    <w:rsid w:val="007D23F5"/>
    <w:rsid w:val="007D2CC5"/>
    <w:rsid w:val="007D2D48"/>
    <w:rsid w:val="007D7663"/>
    <w:rsid w:val="007E01FA"/>
    <w:rsid w:val="007E6785"/>
    <w:rsid w:val="007E77F0"/>
    <w:rsid w:val="007F1747"/>
    <w:rsid w:val="00801516"/>
    <w:rsid w:val="0080262D"/>
    <w:rsid w:val="008029FA"/>
    <w:rsid w:val="00804196"/>
    <w:rsid w:val="008057CB"/>
    <w:rsid w:val="00816557"/>
    <w:rsid w:val="00817A48"/>
    <w:rsid w:val="00817CF1"/>
    <w:rsid w:val="00821846"/>
    <w:rsid w:val="00824699"/>
    <w:rsid w:val="008305F1"/>
    <w:rsid w:val="0083147F"/>
    <w:rsid w:val="00831CA3"/>
    <w:rsid w:val="008329C5"/>
    <w:rsid w:val="008363A5"/>
    <w:rsid w:val="00836D9C"/>
    <w:rsid w:val="00836E0C"/>
    <w:rsid w:val="0083718D"/>
    <w:rsid w:val="0084411A"/>
    <w:rsid w:val="008445F8"/>
    <w:rsid w:val="00846920"/>
    <w:rsid w:val="0084747B"/>
    <w:rsid w:val="00854130"/>
    <w:rsid w:val="00854391"/>
    <w:rsid w:val="00855B35"/>
    <w:rsid w:val="0085735C"/>
    <w:rsid w:val="00861332"/>
    <w:rsid w:val="00861AEB"/>
    <w:rsid w:val="008640EB"/>
    <w:rsid w:val="0086600E"/>
    <w:rsid w:val="00866EF6"/>
    <w:rsid w:val="008676D0"/>
    <w:rsid w:val="00867F64"/>
    <w:rsid w:val="00871C87"/>
    <w:rsid w:val="00875D9A"/>
    <w:rsid w:val="0088166B"/>
    <w:rsid w:val="0088280D"/>
    <w:rsid w:val="00884C43"/>
    <w:rsid w:val="00885376"/>
    <w:rsid w:val="00885E50"/>
    <w:rsid w:val="00886A8B"/>
    <w:rsid w:val="0089148B"/>
    <w:rsid w:val="008930D6"/>
    <w:rsid w:val="00895140"/>
    <w:rsid w:val="00897D9E"/>
    <w:rsid w:val="008A0593"/>
    <w:rsid w:val="008A08D4"/>
    <w:rsid w:val="008A09B3"/>
    <w:rsid w:val="008A1059"/>
    <w:rsid w:val="008A2B56"/>
    <w:rsid w:val="008A3E87"/>
    <w:rsid w:val="008B4262"/>
    <w:rsid w:val="008B6920"/>
    <w:rsid w:val="008C0DE3"/>
    <w:rsid w:val="008C1F3E"/>
    <w:rsid w:val="008C4B11"/>
    <w:rsid w:val="008C4C75"/>
    <w:rsid w:val="008C53B8"/>
    <w:rsid w:val="008D0CAA"/>
    <w:rsid w:val="008D221E"/>
    <w:rsid w:val="008D3D1F"/>
    <w:rsid w:val="008D60A4"/>
    <w:rsid w:val="008D7B66"/>
    <w:rsid w:val="008D7BB2"/>
    <w:rsid w:val="008E621D"/>
    <w:rsid w:val="008F065A"/>
    <w:rsid w:val="008F0CCF"/>
    <w:rsid w:val="008F1ACB"/>
    <w:rsid w:val="008F225B"/>
    <w:rsid w:val="008F2F10"/>
    <w:rsid w:val="008F3EEF"/>
    <w:rsid w:val="008F4E76"/>
    <w:rsid w:val="0090087D"/>
    <w:rsid w:val="00900BEF"/>
    <w:rsid w:val="009031B7"/>
    <w:rsid w:val="00906D1B"/>
    <w:rsid w:val="00907AF4"/>
    <w:rsid w:val="00910F4F"/>
    <w:rsid w:val="009120BC"/>
    <w:rsid w:val="009129D1"/>
    <w:rsid w:val="00915E7E"/>
    <w:rsid w:val="00917636"/>
    <w:rsid w:val="00917D2B"/>
    <w:rsid w:val="009243E4"/>
    <w:rsid w:val="00925169"/>
    <w:rsid w:val="00931365"/>
    <w:rsid w:val="009320CB"/>
    <w:rsid w:val="00933CBC"/>
    <w:rsid w:val="00934847"/>
    <w:rsid w:val="00936E43"/>
    <w:rsid w:val="009378B8"/>
    <w:rsid w:val="009379DC"/>
    <w:rsid w:val="0094259C"/>
    <w:rsid w:val="00942F6B"/>
    <w:rsid w:val="00944ADB"/>
    <w:rsid w:val="0094644F"/>
    <w:rsid w:val="00951D0D"/>
    <w:rsid w:val="0095249B"/>
    <w:rsid w:val="00952BC1"/>
    <w:rsid w:val="00953051"/>
    <w:rsid w:val="009563C9"/>
    <w:rsid w:val="009567C8"/>
    <w:rsid w:val="00956AA1"/>
    <w:rsid w:val="00960A52"/>
    <w:rsid w:val="009614D9"/>
    <w:rsid w:val="00962893"/>
    <w:rsid w:val="00966CAD"/>
    <w:rsid w:val="0097445F"/>
    <w:rsid w:val="00974E3D"/>
    <w:rsid w:val="009753B8"/>
    <w:rsid w:val="009820D5"/>
    <w:rsid w:val="00983AAC"/>
    <w:rsid w:val="0098446C"/>
    <w:rsid w:val="00987277"/>
    <w:rsid w:val="00991329"/>
    <w:rsid w:val="00992227"/>
    <w:rsid w:val="00993AB7"/>
    <w:rsid w:val="00994D80"/>
    <w:rsid w:val="00996E6D"/>
    <w:rsid w:val="009A0812"/>
    <w:rsid w:val="009A14F0"/>
    <w:rsid w:val="009A2E31"/>
    <w:rsid w:val="009A3265"/>
    <w:rsid w:val="009A5CCF"/>
    <w:rsid w:val="009A6C49"/>
    <w:rsid w:val="009A7C88"/>
    <w:rsid w:val="009B15EB"/>
    <w:rsid w:val="009B2464"/>
    <w:rsid w:val="009B3B10"/>
    <w:rsid w:val="009B66F9"/>
    <w:rsid w:val="009C3266"/>
    <w:rsid w:val="009C501C"/>
    <w:rsid w:val="009C6FE1"/>
    <w:rsid w:val="009D43DE"/>
    <w:rsid w:val="009D750D"/>
    <w:rsid w:val="009D7F0F"/>
    <w:rsid w:val="009E52E3"/>
    <w:rsid w:val="009F1336"/>
    <w:rsid w:val="00A00765"/>
    <w:rsid w:val="00A029B6"/>
    <w:rsid w:val="00A05477"/>
    <w:rsid w:val="00A0694E"/>
    <w:rsid w:val="00A07023"/>
    <w:rsid w:val="00A076AD"/>
    <w:rsid w:val="00A13EA8"/>
    <w:rsid w:val="00A15A06"/>
    <w:rsid w:val="00A16036"/>
    <w:rsid w:val="00A20471"/>
    <w:rsid w:val="00A24201"/>
    <w:rsid w:val="00A24974"/>
    <w:rsid w:val="00A2615C"/>
    <w:rsid w:val="00A2717B"/>
    <w:rsid w:val="00A2776D"/>
    <w:rsid w:val="00A32214"/>
    <w:rsid w:val="00A33F22"/>
    <w:rsid w:val="00A34C18"/>
    <w:rsid w:val="00A35F82"/>
    <w:rsid w:val="00A36DA8"/>
    <w:rsid w:val="00A3710C"/>
    <w:rsid w:val="00A376D0"/>
    <w:rsid w:val="00A42C3C"/>
    <w:rsid w:val="00A43631"/>
    <w:rsid w:val="00A473AA"/>
    <w:rsid w:val="00A535F3"/>
    <w:rsid w:val="00A55918"/>
    <w:rsid w:val="00A57403"/>
    <w:rsid w:val="00A578FD"/>
    <w:rsid w:val="00A63B99"/>
    <w:rsid w:val="00A63D3F"/>
    <w:rsid w:val="00A65B5A"/>
    <w:rsid w:val="00A66199"/>
    <w:rsid w:val="00A825F8"/>
    <w:rsid w:val="00A83546"/>
    <w:rsid w:val="00A83E7A"/>
    <w:rsid w:val="00A90295"/>
    <w:rsid w:val="00A91590"/>
    <w:rsid w:val="00A91CF1"/>
    <w:rsid w:val="00A93137"/>
    <w:rsid w:val="00A944B3"/>
    <w:rsid w:val="00A94C27"/>
    <w:rsid w:val="00A94F58"/>
    <w:rsid w:val="00A97894"/>
    <w:rsid w:val="00A97F85"/>
    <w:rsid w:val="00AA04DC"/>
    <w:rsid w:val="00AA05DF"/>
    <w:rsid w:val="00AA5454"/>
    <w:rsid w:val="00AB38D4"/>
    <w:rsid w:val="00AB5CD3"/>
    <w:rsid w:val="00AB7395"/>
    <w:rsid w:val="00AB7CDC"/>
    <w:rsid w:val="00AC0A7D"/>
    <w:rsid w:val="00AD051E"/>
    <w:rsid w:val="00AD0611"/>
    <w:rsid w:val="00AD124F"/>
    <w:rsid w:val="00AD2EC0"/>
    <w:rsid w:val="00AD4DAA"/>
    <w:rsid w:val="00AD6B96"/>
    <w:rsid w:val="00AE0459"/>
    <w:rsid w:val="00AE2DBB"/>
    <w:rsid w:val="00AE43A8"/>
    <w:rsid w:val="00AE5D13"/>
    <w:rsid w:val="00AF071A"/>
    <w:rsid w:val="00AF1D25"/>
    <w:rsid w:val="00AF3CB0"/>
    <w:rsid w:val="00AF5724"/>
    <w:rsid w:val="00AF749D"/>
    <w:rsid w:val="00B02397"/>
    <w:rsid w:val="00B032C8"/>
    <w:rsid w:val="00B033EF"/>
    <w:rsid w:val="00B135C9"/>
    <w:rsid w:val="00B15634"/>
    <w:rsid w:val="00B16226"/>
    <w:rsid w:val="00B163E4"/>
    <w:rsid w:val="00B16F0E"/>
    <w:rsid w:val="00B20733"/>
    <w:rsid w:val="00B20C93"/>
    <w:rsid w:val="00B21EBE"/>
    <w:rsid w:val="00B2685C"/>
    <w:rsid w:val="00B26B65"/>
    <w:rsid w:val="00B31B74"/>
    <w:rsid w:val="00B366E0"/>
    <w:rsid w:val="00B4062F"/>
    <w:rsid w:val="00B43F34"/>
    <w:rsid w:val="00B453E3"/>
    <w:rsid w:val="00B4772C"/>
    <w:rsid w:val="00B5104B"/>
    <w:rsid w:val="00B53703"/>
    <w:rsid w:val="00B53D46"/>
    <w:rsid w:val="00B541CA"/>
    <w:rsid w:val="00B576E2"/>
    <w:rsid w:val="00B60384"/>
    <w:rsid w:val="00B61F51"/>
    <w:rsid w:val="00B61FB7"/>
    <w:rsid w:val="00B66944"/>
    <w:rsid w:val="00B67F4F"/>
    <w:rsid w:val="00B71ACF"/>
    <w:rsid w:val="00B71C0D"/>
    <w:rsid w:val="00B71C5F"/>
    <w:rsid w:val="00B7514B"/>
    <w:rsid w:val="00B77584"/>
    <w:rsid w:val="00B77D68"/>
    <w:rsid w:val="00B81736"/>
    <w:rsid w:val="00B84501"/>
    <w:rsid w:val="00B84E5B"/>
    <w:rsid w:val="00B85696"/>
    <w:rsid w:val="00B87167"/>
    <w:rsid w:val="00B87AB3"/>
    <w:rsid w:val="00B93021"/>
    <w:rsid w:val="00B93924"/>
    <w:rsid w:val="00B96D40"/>
    <w:rsid w:val="00B96DB1"/>
    <w:rsid w:val="00BA01DF"/>
    <w:rsid w:val="00BA242B"/>
    <w:rsid w:val="00BA4BEB"/>
    <w:rsid w:val="00BA55D3"/>
    <w:rsid w:val="00BA702E"/>
    <w:rsid w:val="00BA72F6"/>
    <w:rsid w:val="00BB225D"/>
    <w:rsid w:val="00BB47FB"/>
    <w:rsid w:val="00BB53F9"/>
    <w:rsid w:val="00BB54E2"/>
    <w:rsid w:val="00BC178E"/>
    <w:rsid w:val="00BC2292"/>
    <w:rsid w:val="00BC2C37"/>
    <w:rsid w:val="00BC30A5"/>
    <w:rsid w:val="00BC3A55"/>
    <w:rsid w:val="00BC3DD5"/>
    <w:rsid w:val="00BC5790"/>
    <w:rsid w:val="00BC6E52"/>
    <w:rsid w:val="00BD1A89"/>
    <w:rsid w:val="00BD36F1"/>
    <w:rsid w:val="00BD4251"/>
    <w:rsid w:val="00BE00AF"/>
    <w:rsid w:val="00BE533D"/>
    <w:rsid w:val="00BE6402"/>
    <w:rsid w:val="00BF0049"/>
    <w:rsid w:val="00BF3359"/>
    <w:rsid w:val="00BF3F24"/>
    <w:rsid w:val="00C02A4F"/>
    <w:rsid w:val="00C05356"/>
    <w:rsid w:val="00C129DA"/>
    <w:rsid w:val="00C152A4"/>
    <w:rsid w:val="00C1582F"/>
    <w:rsid w:val="00C2575E"/>
    <w:rsid w:val="00C30448"/>
    <w:rsid w:val="00C31520"/>
    <w:rsid w:val="00C33AF2"/>
    <w:rsid w:val="00C33F91"/>
    <w:rsid w:val="00C34DCE"/>
    <w:rsid w:val="00C3654A"/>
    <w:rsid w:val="00C367EA"/>
    <w:rsid w:val="00C404B6"/>
    <w:rsid w:val="00C41723"/>
    <w:rsid w:val="00C42842"/>
    <w:rsid w:val="00C43D50"/>
    <w:rsid w:val="00C535D3"/>
    <w:rsid w:val="00C54160"/>
    <w:rsid w:val="00C55DDF"/>
    <w:rsid w:val="00C576B1"/>
    <w:rsid w:val="00C57B9E"/>
    <w:rsid w:val="00C62669"/>
    <w:rsid w:val="00C658D0"/>
    <w:rsid w:val="00C70A81"/>
    <w:rsid w:val="00C7432A"/>
    <w:rsid w:val="00C7721E"/>
    <w:rsid w:val="00C80154"/>
    <w:rsid w:val="00C84FAD"/>
    <w:rsid w:val="00C86518"/>
    <w:rsid w:val="00C86726"/>
    <w:rsid w:val="00C86AD5"/>
    <w:rsid w:val="00C91B19"/>
    <w:rsid w:val="00C93632"/>
    <w:rsid w:val="00CA1A37"/>
    <w:rsid w:val="00CA24C3"/>
    <w:rsid w:val="00CA3A34"/>
    <w:rsid w:val="00CA3D05"/>
    <w:rsid w:val="00CB375C"/>
    <w:rsid w:val="00CB5741"/>
    <w:rsid w:val="00CB5EE1"/>
    <w:rsid w:val="00CB6217"/>
    <w:rsid w:val="00CB655A"/>
    <w:rsid w:val="00CB7BF5"/>
    <w:rsid w:val="00CC07F1"/>
    <w:rsid w:val="00CC2AC8"/>
    <w:rsid w:val="00CC2C4D"/>
    <w:rsid w:val="00CD429A"/>
    <w:rsid w:val="00CD552B"/>
    <w:rsid w:val="00CE1F2C"/>
    <w:rsid w:val="00CE5502"/>
    <w:rsid w:val="00CF05F9"/>
    <w:rsid w:val="00CF1D1D"/>
    <w:rsid w:val="00CF2EBF"/>
    <w:rsid w:val="00CF39EE"/>
    <w:rsid w:val="00CF4C35"/>
    <w:rsid w:val="00CF6450"/>
    <w:rsid w:val="00D04AA7"/>
    <w:rsid w:val="00D06D4B"/>
    <w:rsid w:val="00D101BF"/>
    <w:rsid w:val="00D104A4"/>
    <w:rsid w:val="00D1153F"/>
    <w:rsid w:val="00D22C22"/>
    <w:rsid w:val="00D2359E"/>
    <w:rsid w:val="00D2586B"/>
    <w:rsid w:val="00D30C73"/>
    <w:rsid w:val="00D34C3B"/>
    <w:rsid w:val="00D3547D"/>
    <w:rsid w:val="00D437D6"/>
    <w:rsid w:val="00D43A2C"/>
    <w:rsid w:val="00D50B74"/>
    <w:rsid w:val="00D50BB7"/>
    <w:rsid w:val="00D532F9"/>
    <w:rsid w:val="00D53A34"/>
    <w:rsid w:val="00D53FCF"/>
    <w:rsid w:val="00D62D63"/>
    <w:rsid w:val="00D63491"/>
    <w:rsid w:val="00D63789"/>
    <w:rsid w:val="00D672F3"/>
    <w:rsid w:val="00D675B9"/>
    <w:rsid w:val="00D7018A"/>
    <w:rsid w:val="00D743FF"/>
    <w:rsid w:val="00D74A74"/>
    <w:rsid w:val="00D75717"/>
    <w:rsid w:val="00D82FB2"/>
    <w:rsid w:val="00D831F6"/>
    <w:rsid w:val="00D85BCC"/>
    <w:rsid w:val="00D90F9C"/>
    <w:rsid w:val="00D92763"/>
    <w:rsid w:val="00D97844"/>
    <w:rsid w:val="00DA0661"/>
    <w:rsid w:val="00DA3253"/>
    <w:rsid w:val="00DA3DE5"/>
    <w:rsid w:val="00DA4F6B"/>
    <w:rsid w:val="00DA7238"/>
    <w:rsid w:val="00DB1BA3"/>
    <w:rsid w:val="00DB559C"/>
    <w:rsid w:val="00DB55FA"/>
    <w:rsid w:val="00DB5ED6"/>
    <w:rsid w:val="00DB61DE"/>
    <w:rsid w:val="00DC131D"/>
    <w:rsid w:val="00DC6187"/>
    <w:rsid w:val="00DC63FD"/>
    <w:rsid w:val="00DC64B3"/>
    <w:rsid w:val="00DC7E93"/>
    <w:rsid w:val="00DD13AF"/>
    <w:rsid w:val="00DD13D9"/>
    <w:rsid w:val="00DE17BF"/>
    <w:rsid w:val="00DF25D0"/>
    <w:rsid w:val="00DF2BDB"/>
    <w:rsid w:val="00DF4263"/>
    <w:rsid w:val="00DF4B76"/>
    <w:rsid w:val="00DF4F98"/>
    <w:rsid w:val="00E0026C"/>
    <w:rsid w:val="00E00C5E"/>
    <w:rsid w:val="00E0102B"/>
    <w:rsid w:val="00E01DB2"/>
    <w:rsid w:val="00E026EA"/>
    <w:rsid w:val="00E07E71"/>
    <w:rsid w:val="00E102C1"/>
    <w:rsid w:val="00E11CB6"/>
    <w:rsid w:val="00E13255"/>
    <w:rsid w:val="00E160B9"/>
    <w:rsid w:val="00E16E8A"/>
    <w:rsid w:val="00E170D1"/>
    <w:rsid w:val="00E20622"/>
    <w:rsid w:val="00E206E7"/>
    <w:rsid w:val="00E23939"/>
    <w:rsid w:val="00E2395A"/>
    <w:rsid w:val="00E23BA0"/>
    <w:rsid w:val="00E27846"/>
    <w:rsid w:val="00E335C4"/>
    <w:rsid w:val="00E367A5"/>
    <w:rsid w:val="00E36952"/>
    <w:rsid w:val="00E42390"/>
    <w:rsid w:val="00E43DF0"/>
    <w:rsid w:val="00E44FA8"/>
    <w:rsid w:val="00E525B3"/>
    <w:rsid w:val="00E53326"/>
    <w:rsid w:val="00E61B33"/>
    <w:rsid w:val="00E71114"/>
    <w:rsid w:val="00E8313D"/>
    <w:rsid w:val="00E83D52"/>
    <w:rsid w:val="00E83FBA"/>
    <w:rsid w:val="00E8504D"/>
    <w:rsid w:val="00E86500"/>
    <w:rsid w:val="00E86DB7"/>
    <w:rsid w:val="00E9218B"/>
    <w:rsid w:val="00E93B5B"/>
    <w:rsid w:val="00E94000"/>
    <w:rsid w:val="00E943CC"/>
    <w:rsid w:val="00E94DD2"/>
    <w:rsid w:val="00E94FC5"/>
    <w:rsid w:val="00E96865"/>
    <w:rsid w:val="00EA06D7"/>
    <w:rsid w:val="00EB1D9E"/>
    <w:rsid w:val="00EB4193"/>
    <w:rsid w:val="00EB7259"/>
    <w:rsid w:val="00EC1282"/>
    <w:rsid w:val="00ED07C0"/>
    <w:rsid w:val="00ED0A7A"/>
    <w:rsid w:val="00ED51D2"/>
    <w:rsid w:val="00ED5D68"/>
    <w:rsid w:val="00EE01ED"/>
    <w:rsid w:val="00EE0697"/>
    <w:rsid w:val="00EE241A"/>
    <w:rsid w:val="00EE296D"/>
    <w:rsid w:val="00EE5FFA"/>
    <w:rsid w:val="00EE743A"/>
    <w:rsid w:val="00EF1649"/>
    <w:rsid w:val="00EF284D"/>
    <w:rsid w:val="00EF4906"/>
    <w:rsid w:val="00EF5171"/>
    <w:rsid w:val="00EF74D9"/>
    <w:rsid w:val="00F03549"/>
    <w:rsid w:val="00F03665"/>
    <w:rsid w:val="00F044B1"/>
    <w:rsid w:val="00F044F7"/>
    <w:rsid w:val="00F066D2"/>
    <w:rsid w:val="00F06BB5"/>
    <w:rsid w:val="00F1218A"/>
    <w:rsid w:val="00F129DA"/>
    <w:rsid w:val="00F1345F"/>
    <w:rsid w:val="00F1437A"/>
    <w:rsid w:val="00F201D3"/>
    <w:rsid w:val="00F22289"/>
    <w:rsid w:val="00F25597"/>
    <w:rsid w:val="00F25622"/>
    <w:rsid w:val="00F25A6E"/>
    <w:rsid w:val="00F2671E"/>
    <w:rsid w:val="00F33FAF"/>
    <w:rsid w:val="00F40C7F"/>
    <w:rsid w:val="00F44747"/>
    <w:rsid w:val="00F4779F"/>
    <w:rsid w:val="00F51E7A"/>
    <w:rsid w:val="00F55522"/>
    <w:rsid w:val="00F648F3"/>
    <w:rsid w:val="00F6532F"/>
    <w:rsid w:val="00F653CD"/>
    <w:rsid w:val="00F65BF9"/>
    <w:rsid w:val="00F72805"/>
    <w:rsid w:val="00F734F9"/>
    <w:rsid w:val="00F7591C"/>
    <w:rsid w:val="00F765C6"/>
    <w:rsid w:val="00F7710E"/>
    <w:rsid w:val="00F873F1"/>
    <w:rsid w:val="00F90D04"/>
    <w:rsid w:val="00F92D8A"/>
    <w:rsid w:val="00F93FB0"/>
    <w:rsid w:val="00F956B2"/>
    <w:rsid w:val="00FA261A"/>
    <w:rsid w:val="00FA5180"/>
    <w:rsid w:val="00FA7099"/>
    <w:rsid w:val="00FB08B7"/>
    <w:rsid w:val="00FB0B41"/>
    <w:rsid w:val="00FB5F9D"/>
    <w:rsid w:val="00FC18D8"/>
    <w:rsid w:val="00FC536C"/>
    <w:rsid w:val="00FD0F1F"/>
    <w:rsid w:val="00FD22CE"/>
    <w:rsid w:val="00FD682E"/>
    <w:rsid w:val="00FF26C0"/>
    <w:rsid w:val="00FF274D"/>
    <w:rsid w:val="00FF5748"/>
    <w:rsid w:val="00FF69B4"/>
    <w:rsid w:val="00FF714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3F"/>
  </w:style>
  <w:style w:type="paragraph" w:styleId="1">
    <w:name w:val="heading 1"/>
    <w:basedOn w:val="a"/>
    <w:link w:val="10"/>
    <w:uiPriority w:val="9"/>
    <w:qFormat/>
    <w:rsid w:val="0031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1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5BC"/>
  </w:style>
  <w:style w:type="paragraph" w:styleId="a3">
    <w:name w:val="Normal (Web)"/>
    <w:basedOn w:val="a"/>
    <w:uiPriority w:val="99"/>
    <w:unhideWhenUsed/>
    <w:rsid w:val="0031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55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C148-C6C0-4A12-A7F4-B53DFCA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08T09:48:00Z</dcterms:created>
  <dcterms:modified xsi:type="dcterms:W3CDTF">2016-01-27T14:17:00Z</dcterms:modified>
</cp:coreProperties>
</file>